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孜别克族</w:t>
      </w:r>
    </w:p>
    <w:p>
      <w:r>
        <w:t>作者：米娜瓦尔编著；杨宏峰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210</w:t>
      </w:r>
    </w:p>
    <w:p>
      <w:r>
        <w:t>更多请访问教客网: www.jiaokey.com</w:t>
      </w:r>
    </w:p>
    <w:p>
      <w:r>
        <w:t>中国乌孜别克族 评论地址：https://www.jiaokey.com/book/detail/1332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